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7FE0" w14:textId="77777777" w:rsidR="008F641B" w:rsidRPr="00276939" w:rsidRDefault="00FE6A84" w:rsidP="00F952A0">
      <w:pPr>
        <w:widowControl w:val="0"/>
        <w:autoSpaceDE w:val="0"/>
        <w:autoSpaceDN w:val="0"/>
        <w:adjustRightInd w:val="0"/>
        <w:ind w:left="2160"/>
        <w:rPr>
          <w:rFonts w:ascii="Univers" w:hAnsi="Univers" w:cs="Arial"/>
          <w:b/>
          <w:bCs/>
          <w:sz w:val="18"/>
          <w:szCs w:val="18"/>
        </w:rPr>
      </w:pPr>
      <w:r w:rsidRPr="00276939">
        <w:rPr>
          <w:rFonts w:ascii="Univers" w:hAnsi="Univers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65F06C13" wp14:editId="07777777">
            <wp:simplePos x="0" y="0"/>
            <wp:positionH relativeFrom="column">
              <wp:posOffset>-393065</wp:posOffset>
            </wp:positionH>
            <wp:positionV relativeFrom="paragraph">
              <wp:posOffset>57150</wp:posOffset>
            </wp:positionV>
            <wp:extent cx="2911475" cy="424180"/>
            <wp:effectExtent l="0" t="0" r="0" b="0"/>
            <wp:wrapNone/>
            <wp:docPr id="2" name="Picture 1" descr="Description: Description: tagline_bn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tagline_bn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23445" r="17169" b="3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C89E" w14:textId="0027B55E" w:rsidR="008F641B" w:rsidRPr="000656CA" w:rsidRDefault="008F641B" w:rsidP="00314B16">
      <w:pPr>
        <w:widowControl w:val="0"/>
        <w:autoSpaceDE w:val="0"/>
        <w:autoSpaceDN w:val="0"/>
        <w:adjustRightInd w:val="0"/>
        <w:jc w:val="right"/>
        <w:rPr>
          <w:rFonts w:ascii="Univers" w:hAnsi="Univers" w:cs="Arial"/>
          <w:b/>
          <w:bCs/>
          <w:sz w:val="32"/>
          <w:szCs w:val="32"/>
        </w:rPr>
      </w:pPr>
      <w:r w:rsidRPr="000656CA">
        <w:rPr>
          <w:rFonts w:ascii="Univers" w:hAnsi="Univers" w:cs="Arial"/>
          <w:b/>
          <w:bCs/>
          <w:sz w:val="32"/>
          <w:szCs w:val="32"/>
        </w:rPr>
        <w:t>201</w:t>
      </w:r>
      <w:r w:rsidR="007E5367">
        <w:rPr>
          <w:rFonts w:ascii="Univers" w:hAnsi="Univers" w:cs="Arial"/>
          <w:b/>
          <w:bCs/>
          <w:sz w:val="32"/>
          <w:szCs w:val="32"/>
        </w:rPr>
        <w:t>9</w:t>
      </w:r>
      <w:r w:rsidRPr="000656CA">
        <w:rPr>
          <w:rFonts w:ascii="Univers" w:hAnsi="Univers" w:cs="Arial"/>
          <w:b/>
          <w:bCs/>
          <w:sz w:val="32"/>
          <w:szCs w:val="32"/>
        </w:rPr>
        <w:t xml:space="preserve"> BOARD OF DIRECTORS</w:t>
      </w:r>
    </w:p>
    <w:p w14:paraId="039EB881" w14:textId="77777777" w:rsidR="008F641B" w:rsidRPr="00276939" w:rsidRDefault="008F641B" w:rsidP="008F641B">
      <w:pPr>
        <w:widowControl w:val="0"/>
        <w:autoSpaceDE w:val="0"/>
        <w:autoSpaceDN w:val="0"/>
        <w:adjustRightInd w:val="0"/>
        <w:ind w:left="2880"/>
        <w:rPr>
          <w:rFonts w:ascii="Univers" w:hAnsi="Univers" w:cs="Arial"/>
          <w:sz w:val="18"/>
          <w:szCs w:val="18"/>
        </w:rPr>
      </w:pPr>
    </w:p>
    <w:tbl>
      <w:tblPr>
        <w:tblW w:w="1115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1390"/>
        <w:gridCol w:w="1470"/>
        <w:gridCol w:w="2229"/>
        <w:gridCol w:w="570"/>
        <w:gridCol w:w="2852"/>
      </w:tblGrid>
      <w:tr w:rsidR="008F641B" w:rsidRPr="00276939" w14:paraId="2D2F715F" w14:textId="77777777" w:rsidTr="16C98BE4">
        <w:trPr>
          <w:trHeight w:val="219"/>
        </w:trPr>
        <w:tc>
          <w:tcPr>
            <w:tcW w:w="11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B3443FC" w14:textId="77777777" w:rsidR="008F641B" w:rsidRDefault="008F641B" w:rsidP="00314B16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276939">
              <w:rPr>
                <w:rFonts w:ascii="Univers" w:hAnsi="Univers" w:cs="Arial"/>
                <w:b/>
                <w:bCs/>
                <w:sz w:val="18"/>
                <w:szCs w:val="18"/>
              </w:rPr>
              <w:t>BOARD OFFICERS</w:t>
            </w:r>
          </w:p>
          <w:p w14:paraId="4E20F7A3" w14:textId="77777777" w:rsidR="007428D1" w:rsidRPr="00276939" w:rsidRDefault="007428D1" w:rsidP="00314B16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</w:tr>
      <w:tr w:rsidR="00482EB8" w:rsidRPr="00276939" w14:paraId="268F593B" w14:textId="77777777" w:rsidTr="16C98BE4">
        <w:trPr>
          <w:trHeight w:val="163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0F86B53" w14:textId="23B7844A" w:rsidR="00864CF0" w:rsidRPr="002D6553" w:rsidRDefault="0EDF26A6" w:rsidP="0EDF26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Univers" w:hAnsi="Univers"/>
                <w:b/>
                <w:bCs/>
                <w:sz w:val="18"/>
                <w:szCs w:val="18"/>
              </w:rPr>
            </w:pPr>
            <w:r w:rsidRPr="0EDF26A6">
              <w:rPr>
                <w:rFonts w:ascii="Univers" w:hAnsi="Univers"/>
                <w:b/>
                <w:bCs/>
                <w:sz w:val="18"/>
                <w:szCs w:val="18"/>
              </w:rPr>
              <w:t>Mark D. Vasington</w:t>
            </w:r>
          </w:p>
          <w:p w14:paraId="753C0F8C" w14:textId="1C80C56F" w:rsidR="00864CF0" w:rsidRPr="002D6553" w:rsidRDefault="00617712" w:rsidP="0EDF26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Univers" w:hAnsi="Univers"/>
                <w:b/>
                <w:bCs/>
                <w:sz w:val="18"/>
                <w:szCs w:val="18"/>
              </w:rPr>
            </w:pPr>
            <w:r>
              <w:rPr>
                <w:rFonts w:ascii="Univers" w:hAnsi="Univers"/>
                <w:b/>
                <w:bCs/>
                <w:sz w:val="18"/>
                <w:szCs w:val="18"/>
              </w:rPr>
              <w:t>Board</w:t>
            </w:r>
            <w:r w:rsidR="0EDF26A6" w:rsidRPr="0EDF26A6">
              <w:rPr>
                <w:rFonts w:ascii="Univers" w:hAnsi="Univers"/>
                <w:b/>
                <w:bCs/>
                <w:sz w:val="18"/>
                <w:szCs w:val="18"/>
              </w:rPr>
              <w:t xml:space="preserve"> Chair </w:t>
            </w:r>
          </w:p>
          <w:p w14:paraId="6A166429" w14:textId="4A0FAE47" w:rsidR="00864CF0" w:rsidRPr="002D6553" w:rsidRDefault="0EDF26A6" w:rsidP="0EDF26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Univers" w:hAnsi="Univers"/>
                <w:sz w:val="18"/>
                <w:szCs w:val="18"/>
              </w:rPr>
            </w:pPr>
            <w:r w:rsidRPr="0EDF26A6">
              <w:rPr>
                <w:rFonts w:ascii="Univers" w:hAnsi="Univers"/>
                <w:sz w:val="18"/>
                <w:szCs w:val="18"/>
              </w:rPr>
              <w:t>First American Title Insurance</w:t>
            </w:r>
            <w:r w:rsidR="009B6D92">
              <w:rPr>
                <w:rFonts w:ascii="Univers" w:hAnsi="Univers"/>
                <w:sz w:val="18"/>
                <w:szCs w:val="18"/>
              </w:rPr>
              <w:t xml:space="preserve">  </w:t>
            </w:r>
          </w:p>
          <w:p w14:paraId="2E38F4F1" w14:textId="59157F35" w:rsidR="00864CF0" w:rsidRPr="002D6553" w:rsidRDefault="0EDF26A6" w:rsidP="0EDF26A6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Univers" w:hAnsi="Univers"/>
                <w:sz w:val="18"/>
                <w:szCs w:val="18"/>
              </w:rPr>
            </w:pPr>
            <w:r w:rsidRPr="0EDF26A6">
              <w:rPr>
                <w:rFonts w:ascii="Univers" w:hAnsi="Univers"/>
                <w:sz w:val="18"/>
                <w:szCs w:val="18"/>
              </w:rPr>
              <w:t>Cell: (860) 214-0537</w:t>
            </w:r>
          </w:p>
          <w:p w14:paraId="50F15E45" w14:textId="77777777" w:rsidR="00864CF0" w:rsidRPr="002D6553" w:rsidRDefault="00B915FE" w:rsidP="0EDF26A6">
            <w:pPr>
              <w:widowControl w:val="0"/>
              <w:autoSpaceDE w:val="0"/>
              <w:autoSpaceDN w:val="0"/>
              <w:adjustRightInd w:val="0"/>
              <w:rPr>
                <w:rFonts w:ascii="Univers" w:hAnsi="Univers" w:cs="Arial"/>
                <w:color w:val="0070C0"/>
                <w:sz w:val="18"/>
                <w:szCs w:val="18"/>
              </w:rPr>
            </w:pPr>
            <w:hyperlink r:id="rId7">
              <w:r w:rsidR="0EDF26A6" w:rsidRPr="0EDF26A6">
                <w:rPr>
                  <w:rStyle w:val="Hyperlink"/>
                  <w:rFonts w:ascii="Univers" w:hAnsi="Univers" w:cs="Arial"/>
                  <w:color w:val="0070C0"/>
                  <w:sz w:val="18"/>
                  <w:szCs w:val="18"/>
                </w:rPr>
                <w:t>mvasington@firstam.com</w:t>
              </w:r>
            </w:hyperlink>
          </w:p>
          <w:p w14:paraId="7990A4DE" w14:textId="76B9D8F9" w:rsidR="00864CF0" w:rsidRPr="002D6553" w:rsidRDefault="00864CF0" w:rsidP="0EDF26A6">
            <w:pPr>
              <w:widowControl w:val="0"/>
              <w:autoSpaceDE w:val="0"/>
              <w:autoSpaceDN w:val="0"/>
              <w:adjustRightInd w:val="0"/>
              <w:rPr>
                <w:rFonts w:ascii="Univers" w:hAnsi="Univers" w:cs="Arial"/>
                <w:sz w:val="18"/>
                <w:szCs w:val="18"/>
              </w:rPr>
            </w:pPr>
          </w:p>
          <w:p w14:paraId="4C6F0DA3" w14:textId="30FE9F36" w:rsidR="00864CF0" w:rsidRPr="002D6553" w:rsidRDefault="00864CF0" w:rsidP="0EDF26A6">
            <w:pPr>
              <w:widowControl w:val="0"/>
              <w:autoSpaceDE w:val="0"/>
              <w:autoSpaceDN w:val="0"/>
              <w:adjustRightInd w:val="0"/>
              <w:rPr>
                <w:rFonts w:ascii="Univers" w:hAnsi="Univers" w:cs="Arial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4E784F1" w14:textId="686A8DD5" w:rsidR="00CB1B1F" w:rsidRPr="00584C49" w:rsidRDefault="0EDF26A6" w:rsidP="0EDF26A6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proofErr w:type="spellStart"/>
            <w:r w:rsidRPr="0EDF26A6">
              <w:rPr>
                <w:rFonts w:ascii="Univers" w:hAnsi="Univers" w:cs="Arial"/>
                <w:b/>
                <w:bCs/>
                <w:sz w:val="18"/>
                <w:szCs w:val="18"/>
              </w:rPr>
              <w:t>Bildade</w:t>
            </w:r>
            <w:proofErr w:type="spellEnd"/>
            <w:r w:rsidRPr="0EDF26A6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Augustin   </w:t>
            </w:r>
          </w:p>
          <w:p w14:paraId="09121278" w14:textId="77777777" w:rsidR="00CB1B1F" w:rsidRPr="00584C49" w:rsidRDefault="0EDF26A6" w:rsidP="0EDF26A6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EDF26A6">
              <w:rPr>
                <w:rFonts w:ascii="Univers" w:hAnsi="Univers" w:cs="Arial"/>
                <w:b/>
                <w:bCs/>
                <w:sz w:val="18"/>
                <w:szCs w:val="18"/>
              </w:rPr>
              <w:t>Board Vice Chair</w:t>
            </w:r>
          </w:p>
          <w:p w14:paraId="518480CB" w14:textId="77777777" w:rsidR="00CB1B1F" w:rsidRPr="00584C49" w:rsidRDefault="0EDF26A6" w:rsidP="0EDF26A6">
            <w:pPr>
              <w:rPr>
                <w:rFonts w:ascii="Univers" w:hAnsi="Univers" w:cs="Arial"/>
                <w:sz w:val="18"/>
                <w:szCs w:val="18"/>
              </w:rPr>
            </w:pPr>
            <w:r w:rsidRPr="0EDF26A6">
              <w:rPr>
                <w:rFonts w:ascii="Univers" w:hAnsi="Univers" w:cs="Arial"/>
                <w:sz w:val="18"/>
                <w:szCs w:val="18"/>
              </w:rPr>
              <w:t>Travelers</w:t>
            </w:r>
          </w:p>
          <w:p w14:paraId="7317B1A0" w14:textId="77777777" w:rsidR="00CB1B1F" w:rsidRPr="00584C49" w:rsidRDefault="0EDF26A6" w:rsidP="0EDF26A6">
            <w:pPr>
              <w:rPr>
                <w:rFonts w:ascii="Univers" w:hAnsi="Univers" w:cs="Arial"/>
                <w:sz w:val="18"/>
                <w:szCs w:val="18"/>
              </w:rPr>
            </w:pPr>
            <w:r w:rsidRPr="0EDF26A6">
              <w:rPr>
                <w:rFonts w:ascii="Univers" w:hAnsi="Univers" w:cs="Arial"/>
                <w:sz w:val="18"/>
                <w:szCs w:val="18"/>
              </w:rPr>
              <w:t>Work: (860) 277-5112</w:t>
            </w:r>
          </w:p>
          <w:p w14:paraId="0431F68E" w14:textId="248E5A88" w:rsidR="00CB1B1F" w:rsidRPr="00584C49" w:rsidRDefault="00B915FE" w:rsidP="0EDF26A6">
            <w:pPr>
              <w:rPr>
                <w:rFonts w:ascii="Univers" w:hAnsi="Univers" w:cs="Arial"/>
                <w:sz w:val="18"/>
                <w:szCs w:val="18"/>
              </w:rPr>
            </w:pPr>
            <w:r>
              <w:rPr>
                <w:rFonts w:ascii="Univers" w:hAnsi="Univers" w:cs="Arial"/>
                <w:sz w:val="18"/>
                <w:szCs w:val="18"/>
              </w:rPr>
              <w:t>Cell: (860) 548-6463</w:t>
            </w:r>
            <w:bookmarkStart w:id="0" w:name="_GoBack"/>
            <w:bookmarkEnd w:id="0"/>
          </w:p>
          <w:p w14:paraId="2005CF4B" w14:textId="5A53CBA9" w:rsidR="00CB1B1F" w:rsidRPr="00584C49" w:rsidRDefault="00B915FE" w:rsidP="0EDF26A6">
            <w:pPr>
              <w:rPr>
                <w:rStyle w:val="allowtextselection"/>
                <w:rFonts w:asciiTheme="minorHAnsi" w:hAnsiTheme="minorHAnsi" w:cs="Segoe UI"/>
                <w:color w:val="0070C0"/>
                <w:sz w:val="18"/>
                <w:szCs w:val="18"/>
              </w:rPr>
            </w:pPr>
            <w:hyperlink r:id="rId8">
              <w:r w:rsidR="0EDF26A6" w:rsidRPr="0EDF26A6">
                <w:rPr>
                  <w:rStyle w:val="Hyperlink"/>
                  <w:rFonts w:asciiTheme="minorHAnsi" w:hAnsiTheme="minorHAnsi" w:cs="Segoe UI"/>
                  <w:color w:val="0070C0"/>
                  <w:sz w:val="18"/>
                  <w:szCs w:val="18"/>
                </w:rPr>
                <w:t>BAUGUST2@travelers.com</w:t>
              </w:r>
            </w:hyperlink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43A49C8" w14:textId="2BA058BA" w:rsidR="00E814F5" w:rsidRPr="00E814F5" w:rsidRDefault="00E814F5" w:rsidP="0033144B">
            <w:pPr>
              <w:pStyle w:val="NoSpacing"/>
              <w:rPr>
                <w:rFonts w:ascii="Univers" w:hAnsi="Univers" w:cs="Arial"/>
                <w:b/>
                <w:sz w:val="18"/>
                <w:szCs w:val="18"/>
              </w:rPr>
            </w:pPr>
            <w:r w:rsidRPr="00E814F5">
              <w:rPr>
                <w:rFonts w:ascii="Univers" w:hAnsi="Univers" w:cs="Arial"/>
                <w:b/>
                <w:sz w:val="18"/>
                <w:szCs w:val="18"/>
              </w:rPr>
              <w:t xml:space="preserve">Luke </w:t>
            </w:r>
            <w:proofErr w:type="spellStart"/>
            <w:r w:rsidRPr="00E814F5">
              <w:rPr>
                <w:rFonts w:ascii="Univers" w:hAnsi="Univers" w:cs="Arial"/>
                <w:b/>
                <w:sz w:val="18"/>
                <w:szCs w:val="18"/>
              </w:rPr>
              <w:t>Ebersold</w:t>
            </w:r>
            <w:proofErr w:type="spellEnd"/>
            <w:r w:rsidR="005422AB">
              <w:rPr>
                <w:rFonts w:ascii="Univers" w:hAnsi="Univers" w:cs="Arial"/>
                <w:b/>
                <w:sz w:val="18"/>
                <w:szCs w:val="18"/>
              </w:rPr>
              <w:t xml:space="preserve">                     </w:t>
            </w:r>
            <w:r w:rsidRPr="00E814F5">
              <w:rPr>
                <w:rFonts w:ascii="Univers" w:hAnsi="Univers" w:cs="Arial"/>
                <w:b/>
                <w:sz w:val="18"/>
                <w:szCs w:val="18"/>
              </w:rPr>
              <w:t>Board Treasurer</w:t>
            </w:r>
          </w:p>
          <w:p w14:paraId="41FED44A" w14:textId="77777777" w:rsidR="00E814F5" w:rsidRDefault="0EDF26A6" w:rsidP="0033144B">
            <w:pPr>
              <w:pStyle w:val="NoSpacing"/>
              <w:rPr>
                <w:rFonts w:ascii="Univers" w:hAnsi="Univers" w:cs="Arial"/>
                <w:sz w:val="18"/>
                <w:szCs w:val="18"/>
              </w:rPr>
            </w:pPr>
            <w:proofErr w:type="spellStart"/>
            <w:r w:rsidRPr="0EDF26A6">
              <w:rPr>
                <w:rFonts w:ascii="Univers" w:hAnsi="Univers" w:cs="Arial"/>
                <w:sz w:val="18"/>
                <w:szCs w:val="18"/>
              </w:rPr>
              <w:t>BlumShapiro</w:t>
            </w:r>
            <w:proofErr w:type="spellEnd"/>
          </w:p>
          <w:p w14:paraId="0CE08E50" w14:textId="77777777" w:rsidR="00E814F5" w:rsidRDefault="00E814F5" w:rsidP="0033144B">
            <w:pPr>
              <w:pStyle w:val="NoSpacing"/>
              <w:rPr>
                <w:rFonts w:ascii="Univers" w:hAnsi="Univers" w:cs="Arial"/>
                <w:sz w:val="18"/>
                <w:szCs w:val="18"/>
              </w:rPr>
            </w:pPr>
            <w:r>
              <w:rPr>
                <w:rFonts w:ascii="Univers" w:hAnsi="Univers" w:cs="Arial"/>
                <w:sz w:val="18"/>
                <w:szCs w:val="18"/>
              </w:rPr>
              <w:t>Home: (860) 561-6854</w:t>
            </w:r>
          </w:p>
          <w:p w14:paraId="41E49581" w14:textId="794849B4" w:rsidR="00E814F5" w:rsidRPr="00E814F5" w:rsidRDefault="00E814F5" w:rsidP="0033144B">
            <w:pPr>
              <w:pStyle w:val="NoSpacing"/>
              <w:rPr>
                <w:rFonts w:ascii="Univers" w:hAnsi="Univers" w:cs="Arial"/>
                <w:color w:val="2E74B5" w:themeColor="accent1" w:themeShade="BF"/>
                <w:sz w:val="18"/>
                <w:szCs w:val="18"/>
                <w:u w:val="single"/>
              </w:rPr>
            </w:pPr>
            <w:r w:rsidRPr="00E814F5">
              <w:rPr>
                <w:rFonts w:ascii="Univers" w:hAnsi="Univers" w:cs="Arial"/>
                <w:color w:val="2E74B5" w:themeColor="accent1" w:themeShade="BF"/>
                <w:sz w:val="18"/>
                <w:szCs w:val="18"/>
                <w:u w:val="single"/>
              </w:rPr>
              <w:t>lebersold@blumshapiro.com</w:t>
            </w:r>
          </w:p>
          <w:p w14:paraId="53DBA932" w14:textId="274FBF94" w:rsidR="00E814F5" w:rsidRPr="00584C49" w:rsidRDefault="00E814F5" w:rsidP="0033144B">
            <w:pPr>
              <w:pStyle w:val="NoSpacing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48F7475" w14:textId="615806B8" w:rsidR="0EDF26A6" w:rsidRDefault="0EDF26A6" w:rsidP="0EDF26A6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EDF26A6">
              <w:rPr>
                <w:rFonts w:ascii="Univers" w:hAnsi="Univers" w:cs="Arial"/>
                <w:b/>
                <w:bCs/>
                <w:sz w:val="18"/>
                <w:szCs w:val="18"/>
              </w:rPr>
              <w:t>Anne Hamilton</w:t>
            </w:r>
          </w:p>
          <w:p w14:paraId="7272C58D" w14:textId="77777777" w:rsidR="0EDF26A6" w:rsidRDefault="0EDF26A6" w:rsidP="0EDF26A6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EDF26A6">
              <w:rPr>
                <w:rFonts w:ascii="Univers" w:hAnsi="Univers" w:cs="Arial"/>
                <w:b/>
                <w:bCs/>
                <w:sz w:val="18"/>
                <w:szCs w:val="18"/>
              </w:rPr>
              <w:t>Board Secretary</w:t>
            </w:r>
          </w:p>
          <w:p w14:paraId="1EAD074B" w14:textId="77777777" w:rsidR="0EDF26A6" w:rsidRDefault="0EDF26A6" w:rsidP="0EDF26A6">
            <w:pPr>
              <w:rPr>
                <w:rFonts w:ascii="Univers" w:hAnsi="Univers" w:cs="Arial"/>
                <w:sz w:val="18"/>
                <w:szCs w:val="18"/>
              </w:rPr>
            </w:pPr>
            <w:r w:rsidRPr="0EDF26A6">
              <w:rPr>
                <w:rFonts w:ascii="Univers" w:hAnsi="Univers" w:cs="Arial"/>
                <w:sz w:val="18"/>
                <w:szCs w:val="18"/>
              </w:rPr>
              <w:t>Freelance Writer</w:t>
            </w:r>
          </w:p>
          <w:p w14:paraId="3B106DF4" w14:textId="77777777" w:rsidR="0EDF26A6" w:rsidRDefault="0EDF26A6" w:rsidP="0EDF26A6">
            <w:pPr>
              <w:rPr>
                <w:rFonts w:ascii="Univers" w:hAnsi="Univers" w:cs="Arial"/>
                <w:sz w:val="18"/>
                <w:szCs w:val="18"/>
              </w:rPr>
            </w:pPr>
            <w:r w:rsidRPr="0EDF26A6">
              <w:rPr>
                <w:rFonts w:ascii="Univers" w:hAnsi="Univers" w:cs="Arial"/>
                <w:sz w:val="18"/>
                <w:szCs w:val="18"/>
              </w:rPr>
              <w:t>Cell: (860) 916-3890</w:t>
            </w:r>
          </w:p>
          <w:p w14:paraId="17349435" w14:textId="4749692C" w:rsidR="0EDF26A6" w:rsidRDefault="0EDF26A6" w:rsidP="0EDF26A6">
            <w:pPr>
              <w:rPr>
                <w:rFonts w:ascii="Univers" w:hAnsi="Univers" w:cs="Arial"/>
                <w:sz w:val="18"/>
                <w:szCs w:val="18"/>
                <w:u w:val="single"/>
              </w:rPr>
            </w:pPr>
            <w:r w:rsidRPr="0EDF26A6">
              <w:rPr>
                <w:rFonts w:ascii="Univers" w:hAnsi="Univers" w:cs="Arial"/>
                <w:color w:val="0070C0"/>
                <w:sz w:val="18"/>
                <w:szCs w:val="18"/>
                <w:u w:val="single"/>
              </w:rPr>
              <w:t>Ahamilton105@gmail.com</w:t>
            </w:r>
          </w:p>
          <w:p w14:paraId="0BE216EB" w14:textId="2B26F7E9" w:rsidR="0EDF26A6" w:rsidRDefault="0EDF26A6" w:rsidP="0EDF26A6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  <w:p w14:paraId="5426A03F" w14:textId="508C52C9" w:rsidR="005422AB" w:rsidRPr="008C4FD8" w:rsidRDefault="005422AB" w:rsidP="0EDF26A6">
            <w:pPr>
              <w:spacing w:line="276" w:lineRule="auto"/>
              <w:rPr>
                <w:rFonts w:asciiTheme="minorHAnsi" w:hAnsiTheme="minorHAnsi" w:cs="Segoe UI"/>
                <w:color w:val="0070C0"/>
                <w:sz w:val="18"/>
                <w:szCs w:val="18"/>
              </w:rPr>
            </w:pPr>
          </w:p>
          <w:p w14:paraId="22995AD9" w14:textId="6ED746D5" w:rsidR="005422AB" w:rsidRPr="005422AB" w:rsidRDefault="005422AB" w:rsidP="00E814F5">
            <w:pPr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CB1B1F" w:rsidRPr="00276939" w14:paraId="032FEE5D" w14:textId="77777777" w:rsidTr="16C98BE4">
        <w:trPr>
          <w:trHeight w:val="358"/>
        </w:trPr>
        <w:tc>
          <w:tcPr>
            <w:tcW w:w="1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BFC9D" w14:textId="0BE7944B" w:rsidR="00CB1B1F" w:rsidRPr="00276939" w:rsidRDefault="00CB1B1F" w:rsidP="00CB1B1F">
            <w:pPr>
              <w:autoSpaceDE w:val="0"/>
              <w:autoSpaceDN w:val="0"/>
              <w:adjustRightInd w:val="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  <w:p w14:paraId="0C9021CF" w14:textId="77777777" w:rsidR="00CB1B1F" w:rsidRPr="00276939" w:rsidRDefault="00CB1B1F" w:rsidP="00CB1B1F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276939">
              <w:rPr>
                <w:rFonts w:ascii="Univers" w:hAnsi="Univers" w:cs="Arial"/>
                <w:b/>
                <w:bCs/>
                <w:sz w:val="18"/>
                <w:szCs w:val="18"/>
              </w:rPr>
              <w:t>BOARD MEMBERS</w:t>
            </w:r>
          </w:p>
        </w:tc>
      </w:tr>
      <w:tr w:rsidR="00E814F5" w:rsidRPr="00276939" w14:paraId="28D877E7" w14:textId="77777777" w:rsidTr="16C98BE4">
        <w:trPr>
          <w:trHeight w:val="1812"/>
        </w:trPr>
        <w:tc>
          <w:tcPr>
            <w:tcW w:w="40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18F553" w14:textId="6C623571" w:rsidR="00DF21B9" w:rsidRDefault="00DF21B9" w:rsidP="008C08E7">
            <w:pPr>
              <w:spacing w:line="276" w:lineRule="auto"/>
              <w:rPr>
                <w:rFonts w:ascii="Univers,Arial" w:eastAsia="Univers,Arial" w:hAnsi="Univers,Arial" w:cs="Univers,Arial"/>
                <w:b/>
                <w:bCs/>
                <w:sz w:val="18"/>
                <w:szCs w:val="18"/>
              </w:rPr>
            </w:pPr>
          </w:p>
          <w:p w14:paraId="589C76DB" w14:textId="77777777" w:rsidR="00E0700F" w:rsidRPr="008C4FD8" w:rsidRDefault="00E0700F" w:rsidP="00E070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thew Bjorkman, CPA</w:t>
            </w:r>
          </w:p>
          <w:p w14:paraId="05889B89" w14:textId="77777777" w:rsidR="00E0700F" w:rsidRPr="00081936" w:rsidRDefault="00E0700F" w:rsidP="00E070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cott Resolution</w:t>
            </w:r>
          </w:p>
          <w:p w14:paraId="64C3806E" w14:textId="77777777" w:rsidR="00E0700F" w:rsidRPr="00B724AD" w:rsidRDefault="00E0700F" w:rsidP="00E0700F">
            <w:pPr>
              <w:spacing w:line="276" w:lineRule="auto"/>
              <w:rPr>
                <w:rFonts w:asciiTheme="minorHAnsi" w:hAnsiTheme="minorHAnsi"/>
                <w:color w:val="2E74B5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  <w:u w:val="single"/>
              </w:rPr>
              <w:t>mabjorkman@gmail.com</w:t>
            </w:r>
          </w:p>
          <w:p w14:paraId="535CD46C" w14:textId="1E660D4D" w:rsidR="005422AB" w:rsidRPr="00276939" w:rsidRDefault="005422AB" w:rsidP="005422AB">
            <w:pPr>
              <w:spacing w:line="276" w:lineRule="auto"/>
              <w:rPr>
                <w:rFonts w:ascii="Univers" w:hAnsi="Univers" w:cs="Arial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3E32FD" w14:textId="77777777" w:rsidR="00CB1B1F" w:rsidRDefault="00CB1B1F" w:rsidP="008C08E7">
            <w:pPr>
              <w:spacing w:line="276" w:lineRule="auto"/>
              <w:rPr>
                <w:rFonts w:ascii="Univers" w:hAnsi="Univers" w:cs="Arial"/>
                <w:b/>
                <w:bCs/>
                <w:sz w:val="18"/>
                <w:szCs w:val="18"/>
                <w:u w:val="single"/>
              </w:rPr>
            </w:pPr>
          </w:p>
          <w:p w14:paraId="43215885" w14:textId="77777777" w:rsidR="00E0700F" w:rsidRPr="00081936" w:rsidRDefault="00E0700F" w:rsidP="00E07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b/>
                <w:bCs/>
                <w:color w:val="1D1D1D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1D1D1D"/>
                <w:sz w:val="22"/>
                <w:szCs w:val="22"/>
              </w:rPr>
              <w:t>Eric C. Brown, LEED AP</w:t>
            </w:r>
          </w:p>
          <w:p w14:paraId="714DB091" w14:textId="77777777" w:rsidR="00E0700F" w:rsidRDefault="00E0700F" w:rsidP="00E07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Work: (860) 284-7458</w:t>
            </w:r>
          </w:p>
          <w:p w14:paraId="4C7BAB1A" w14:textId="77777777" w:rsidR="00E0700F" w:rsidRPr="008C4FD8" w:rsidRDefault="00E0700F" w:rsidP="00E07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Cell: (860) 250-3601</w:t>
            </w:r>
          </w:p>
          <w:p w14:paraId="3F5FEB2C" w14:textId="77777777" w:rsidR="00E0700F" w:rsidRPr="00F02BD1" w:rsidRDefault="00E0700F" w:rsidP="00E0700F">
            <w:pPr>
              <w:spacing w:line="276" w:lineRule="auto"/>
              <w:rPr>
                <w:rFonts w:ascii="Calibri" w:eastAsia="Calibri" w:hAnsi="Calibri" w:cs="Calibri"/>
                <w:color w:val="0078D7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color w:val="0078D7"/>
                <w:sz w:val="18"/>
                <w:szCs w:val="18"/>
                <w:u w:val="single"/>
              </w:rPr>
              <w:t>ebrown@kbebuilding.com</w:t>
            </w:r>
          </w:p>
          <w:p w14:paraId="45EA9CC8" w14:textId="77777777" w:rsidR="00482EB8" w:rsidRPr="00276939" w:rsidRDefault="00482EB8" w:rsidP="008C08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9F220" w14:textId="77777777" w:rsidR="00CB1B1F" w:rsidRDefault="00CB1B1F" w:rsidP="008C08E7">
            <w:pPr>
              <w:spacing w:line="276" w:lineRule="auto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66E1F2A" w14:textId="77777777" w:rsidR="00E0700F" w:rsidRPr="008C4FD8" w:rsidRDefault="00E0700F" w:rsidP="00E070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ess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araba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CPA</w:t>
            </w:r>
          </w:p>
          <w:p w14:paraId="29AE8D90" w14:textId="77777777" w:rsidR="00E0700F" w:rsidRPr="00371CB1" w:rsidRDefault="00E0700F" w:rsidP="00E070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71CB1">
              <w:rPr>
                <w:rFonts w:asciiTheme="minorHAnsi" w:hAnsiTheme="minorHAnsi"/>
                <w:sz w:val="22"/>
                <w:szCs w:val="22"/>
              </w:rPr>
              <w:t>Meritain</w:t>
            </w:r>
            <w:proofErr w:type="spellEnd"/>
          </w:p>
          <w:p w14:paraId="28799818" w14:textId="77777777" w:rsidR="00E0700F" w:rsidRPr="008C4FD8" w:rsidRDefault="00E0700F" w:rsidP="00E0700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k: (860) 273-6009</w:t>
            </w:r>
          </w:p>
          <w:p w14:paraId="5BCC8ED5" w14:textId="1674A395" w:rsidR="00E0700F" w:rsidRPr="008C4FD8" w:rsidRDefault="00267EF6" w:rsidP="00E0700F">
            <w:pPr>
              <w:spacing w:line="276" w:lineRule="auto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Style w:val="Hyperlink"/>
                <w:rFonts w:asciiTheme="minorHAnsi" w:hAnsiTheme="minorHAnsi"/>
                <w:color w:val="0070C0"/>
                <w:sz w:val="18"/>
                <w:szCs w:val="18"/>
              </w:rPr>
              <w:t>jesse.carabase@meritain.com</w:t>
            </w:r>
          </w:p>
          <w:p w14:paraId="445EF9F5" w14:textId="35C615BB" w:rsidR="00CB1B1F" w:rsidRPr="008C4FD8" w:rsidRDefault="00CB1B1F" w:rsidP="0EDF26A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color w:val="0070C0"/>
                <w:sz w:val="18"/>
                <w:szCs w:val="18"/>
                <w:u w:val="single"/>
              </w:rPr>
            </w:pPr>
            <w:r w:rsidRPr="0EDF26A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814F5" w:rsidRPr="00276939" w14:paraId="08F0BE1E" w14:textId="77777777" w:rsidTr="16C98BE4">
        <w:trPr>
          <w:trHeight w:val="1977"/>
        </w:trPr>
        <w:tc>
          <w:tcPr>
            <w:tcW w:w="4030" w:type="dxa"/>
            <w:gridSpan w:val="2"/>
          </w:tcPr>
          <w:p w14:paraId="6A29191E" w14:textId="028C6AE6" w:rsidR="00CB1B1F" w:rsidRDefault="00CB1B1F" w:rsidP="008C08E7">
            <w:pPr>
              <w:spacing w:line="276" w:lineRule="auto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C345E97" w14:textId="77777777" w:rsidR="00E0700F" w:rsidRPr="008C4FD8" w:rsidRDefault="00E0700F" w:rsidP="00E0700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haron Cheeks</w:t>
            </w:r>
          </w:p>
          <w:p w14:paraId="401D8F29" w14:textId="77777777" w:rsidR="00E0700F" w:rsidRPr="00081936" w:rsidRDefault="00E0700F" w:rsidP="00E0700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e of Connecticut</w:t>
            </w:r>
          </w:p>
          <w:p w14:paraId="4909FC99" w14:textId="77777777" w:rsidR="00E0700F" w:rsidRPr="00722218" w:rsidRDefault="00E0700F" w:rsidP="00E0700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ell: (860) 543-1483</w:t>
            </w:r>
          </w:p>
          <w:p w14:paraId="1F2C5838" w14:textId="77777777" w:rsidR="00E0700F" w:rsidRPr="00722218" w:rsidRDefault="00E0700F" w:rsidP="00E0700F">
            <w:pPr>
              <w:spacing w:line="276" w:lineRule="auto"/>
              <w:rPr>
                <w:rFonts w:asciiTheme="minorHAnsi" w:hAnsiTheme="minorHAnsi" w:cs="Arial"/>
                <w:color w:val="0070C0"/>
                <w:sz w:val="18"/>
                <w:szCs w:val="18"/>
                <w:u w:val="single"/>
              </w:rPr>
            </w:pPr>
            <w:r w:rsidRPr="000428F4"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  <w:u w:val="single"/>
              </w:rPr>
              <w:t>sharoncheeks</w:t>
            </w:r>
            <w:r>
              <w:rPr>
                <w:rFonts w:asciiTheme="minorHAnsi" w:hAnsiTheme="minorHAnsi" w:cs="Arial"/>
                <w:color w:val="0070C0"/>
                <w:sz w:val="18"/>
                <w:szCs w:val="18"/>
                <w:u w:val="single"/>
              </w:rPr>
              <w:t>@aol.com</w:t>
            </w:r>
          </w:p>
          <w:p w14:paraId="0AD31106" w14:textId="1834ABC3" w:rsidR="00482EB8" w:rsidRPr="00276939" w:rsidRDefault="00482EB8" w:rsidP="008C08E7">
            <w:pPr>
              <w:spacing w:line="276" w:lineRule="auto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</w:tcPr>
          <w:p w14:paraId="0DCFB882" w14:textId="77777777" w:rsidR="00CB1B1F" w:rsidRPr="008C4FD8" w:rsidRDefault="00CB1B1F" w:rsidP="008C08E7">
            <w:pPr>
              <w:spacing w:line="276" w:lineRule="auto"/>
              <w:rPr>
                <w:rFonts w:ascii="Univers" w:hAnsi="Univers"/>
                <w:b/>
                <w:sz w:val="22"/>
                <w:szCs w:val="22"/>
              </w:rPr>
            </w:pPr>
          </w:p>
          <w:p w14:paraId="548B1611" w14:textId="54CACC90" w:rsidR="00081936" w:rsidRPr="00E0700F" w:rsidRDefault="00E0700F" w:rsidP="00081936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en Daigle</w:t>
            </w:r>
          </w:p>
          <w:p w14:paraId="76DA6EBA" w14:textId="27F506CD" w:rsidR="00081936" w:rsidRPr="008C4FD8" w:rsidRDefault="00E0700F" w:rsidP="00081936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ell: (203) 843-3897 </w:t>
            </w:r>
          </w:p>
          <w:p w14:paraId="34D6CCA2" w14:textId="1F3D0CC2" w:rsidR="00081936" w:rsidRPr="008C4FD8" w:rsidRDefault="00E0700F" w:rsidP="00081936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ome: (860) 788-7989</w:t>
            </w:r>
          </w:p>
          <w:p w14:paraId="2F752E75" w14:textId="097ACB14" w:rsidR="00081936" w:rsidRPr="008C4FD8" w:rsidRDefault="00E0700F" w:rsidP="00081936">
            <w:pPr>
              <w:spacing w:line="276" w:lineRule="auto"/>
              <w:rPr>
                <w:rFonts w:asciiTheme="minorHAnsi" w:hAnsiTheme="minorHAnsi" w:cs="Arial"/>
                <w:color w:val="0070C0"/>
                <w:sz w:val="18"/>
                <w:szCs w:val="18"/>
                <w:u w:val="single"/>
              </w:rPr>
            </w:pPr>
            <w:r>
              <w:rPr>
                <w:rStyle w:val="Hyperlink"/>
                <w:rFonts w:asciiTheme="minorHAnsi" w:hAnsiTheme="minorHAnsi" w:cs="Arial"/>
                <w:color w:val="0070C0"/>
                <w:sz w:val="18"/>
                <w:szCs w:val="18"/>
              </w:rPr>
              <w:t>bdctus@gmail.com</w:t>
            </w:r>
          </w:p>
          <w:p w14:paraId="5AED365A" w14:textId="1454A65D" w:rsidR="00CB1B1F" w:rsidRPr="00276939" w:rsidRDefault="00CB1B1F" w:rsidP="008C08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14:paraId="645FBB70" w14:textId="77777777" w:rsidR="00CB1B1F" w:rsidRDefault="00CB1B1F" w:rsidP="008C08E7">
            <w:pPr>
              <w:spacing w:line="276" w:lineRule="auto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  <w:p w14:paraId="68266F89" w14:textId="3CFE35EE" w:rsidR="00081936" w:rsidRPr="008C4FD8" w:rsidRDefault="00E0700F" w:rsidP="0008193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bhis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wivedi</w:t>
            </w:r>
            <w:proofErr w:type="spellEnd"/>
          </w:p>
          <w:p w14:paraId="48CFC640" w14:textId="12C935F6" w:rsidR="00E0700F" w:rsidRDefault="00E0700F" w:rsidP="0008193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C</w:t>
            </w:r>
          </w:p>
          <w:p w14:paraId="4C27CA80" w14:textId="18383E2F" w:rsidR="00E0700F" w:rsidRPr="00E0700F" w:rsidRDefault="00E0700F" w:rsidP="0008193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0700F">
              <w:rPr>
                <w:rFonts w:asciiTheme="minorHAnsi" w:hAnsiTheme="minorHAnsi"/>
                <w:sz w:val="18"/>
                <w:szCs w:val="18"/>
              </w:rPr>
              <w:t>Work: (860) 654-5811</w:t>
            </w:r>
          </w:p>
          <w:p w14:paraId="629F4CC6" w14:textId="2FB215E2" w:rsidR="00081936" w:rsidRPr="00E0700F" w:rsidRDefault="00E0700F" w:rsidP="0008193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0700F">
              <w:rPr>
                <w:rFonts w:asciiTheme="minorHAnsi" w:hAnsiTheme="minorHAnsi"/>
                <w:sz w:val="18"/>
                <w:szCs w:val="18"/>
              </w:rPr>
              <w:t>Cell: (860) 278-6482</w:t>
            </w:r>
          </w:p>
          <w:p w14:paraId="14512345" w14:textId="6449EC71" w:rsidR="00081936" w:rsidRPr="00E0700F" w:rsidRDefault="00E0700F" w:rsidP="00081936">
            <w:pPr>
              <w:spacing w:line="276" w:lineRule="auto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Style w:val="Hyperlink"/>
                <w:rFonts w:asciiTheme="minorHAnsi" w:hAnsiTheme="minorHAnsi"/>
                <w:color w:val="0070C0"/>
                <w:sz w:val="18"/>
                <w:szCs w:val="18"/>
              </w:rPr>
              <w:t>Abhist.Dwivedi@collins.com</w:t>
            </w:r>
          </w:p>
          <w:p w14:paraId="757B6A4F" w14:textId="77777777" w:rsidR="00CA4232" w:rsidRPr="008C08E7" w:rsidRDefault="00CA4232" w:rsidP="008C08E7">
            <w:pPr>
              <w:spacing w:line="276" w:lineRule="auto"/>
              <w:rPr>
                <w:rFonts w:asciiTheme="minorHAnsi" w:hAnsiTheme="minorHAnsi" w:cs="Arial"/>
                <w:color w:val="0070C0"/>
                <w:sz w:val="18"/>
                <w:szCs w:val="18"/>
              </w:rPr>
            </w:pPr>
          </w:p>
          <w:p w14:paraId="7418F368" w14:textId="77777777" w:rsidR="00864CF0" w:rsidRDefault="00864CF0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  <w:p w14:paraId="53D87BDE" w14:textId="4FC8BDB1" w:rsidR="00B005BC" w:rsidRPr="00B005BC" w:rsidRDefault="00B005BC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E814F5" w:rsidRPr="00276939" w14:paraId="354DCCEC" w14:textId="77777777" w:rsidTr="16C98BE4">
        <w:trPr>
          <w:trHeight w:val="1633"/>
        </w:trPr>
        <w:tc>
          <w:tcPr>
            <w:tcW w:w="4030" w:type="dxa"/>
            <w:gridSpan w:val="2"/>
          </w:tcPr>
          <w:p w14:paraId="32DF6147" w14:textId="0D38BCF7" w:rsidR="00CB1B1F" w:rsidRDefault="00CB1B1F" w:rsidP="16C98B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D1D1D"/>
                <w:sz w:val="18"/>
                <w:szCs w:val="18"/>
              </w:rPr>
            </w:pPr>
          </w:p>
          <w:p w14:paraId="4087A5D9" w14:textId="46CD7749" w:rsidR="00CB1B1F" w:rsidRDefault="00E0700F" w:rsidP="16C98B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b/>
                <w:bCs/>
                <w:color w:val="1D1D1D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1D1D1D"/>
                <w:sz w:val="22"/>
                <w:szCs w:val="22"/>
              </w:rPr>
              <w:t>Crystal Floyd</w:t>
            </w:r>
          </w:p>
          <w:p w14:paraId="53660E20" w14:textId="54B61351" w:rsidR="00E0700F" w:rsidRPr="00E0700F" w:rsidRDefault="00E0700F" w:rsidP="16C98B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bCs/>
                <w:color w:val="1D1D1D"/>
                <w:sz w:val="22"/>
                <w:szCs w:val="22"/>
              </w:rPr>
            </w:pPr>
            <w:r w:rsidRPr="00E0700F">
              <w:rPr>
                <w:rFonts w:asciiTheme="minorHAnsi" w:eastAsia="Calibri" w:hAnsiTheme="minorHAnsi"/>
                <w:bCs/>
                <w:color w:val="1D1D1D"/>
                <w:sz w:val="22"/>
                <w:szCs w:val="22"/>
              </w:rPr>
              <w:t>Fairview Capital Partners, Inc.</w:t>
            </w:r>
          </w:p>
          <w:p w14:paraId="490689CA" w14:textId="0E6C204E" w:rsidR="00081936" w:rsidRPr="008C4FD8" w:rsidRDefault="00E0700F" w:rsidP="16C98B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Work: (860) 674-8066 ext. 227</w:t>
            </w:r>
          </w:p>
          <w:p w14:paraId="4C3E8BD9" w14:textId="36C1F439" w:rsidR="16C98BE4" w:rsidRPr="00F02BD1" w:rsidRDefault="00E0700F" w:rsidP="16C98BE4">
            <w:pPr>
              <w:spacing w:line="276" w:lineRule="auto"/>
              <w:rPr>
                <w:rFonts w:ascii="Calibri" w:eastAsia="Calibri" w:hAnsi="Calibri" w:cs="Calibri"/>
                <w:color w:val="0078D7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color w:val="0078D7"/>
                <w:sz w:val="18"/>
                <w:szCs w:val="18"/>
                <w:u w:val="single"/>
              </w:rPr>
              <w:t>cflo</w:t>
            </w:r>
            <w:r w:rsidR="008416ED">
              <w:rPr>
                <w:rFonts w:ascii="Calibri" w:eastAsia="Calibri" w:hAnsi="Calibri" w:cs="Calibri"/>
                <w:color w:val="0078D7"/>
                <w:sz w:val="18"/>
                <w:szCs w:val="18"/>
                <w:u w:val="single"/>
              </w:rPr>
              <w:t>yd@fairviewcapital.com</w:t>
            </w:r>
          </w:p>
          <w:p w14:paraId="4AB78DC7" w14:textId="322BD578" w:rsidR="00CB1B1F" w:rsidRPr="00276939" w:rsidRDefault="00CB1B1F" w:rsidP="008C08E7">
            <w:pPr>
              <w:spacing w:line="276" w:lineRule="auto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</w:tcPr>
          <w:p w14:paraId="78A8A8EB" w14:textId="77777777" w:rsidR="00CB1B1F" w:rsidRDefault="00CB1B1F" w:rsidP="008C08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32F45A6" w14:textId="5B7645A8" w:rsidR="00DF21B9" w:rsidRPr="008C4FD8" w:rsidRDefault="008416ED" w:rsidP="008C08E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ise Harris</w:t>
            </w:r>
          </w:p>
          <w:p w14:paraId="679B60B2" w14:textId="3C55CDA7" w:rsidR="00DF21B9" w:rsidRDefault="008416ED" w:rsidP="16C98BE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k of America</w:t>
            </w:r>
          </w:p>
          <w:p w14:paraId="42BF5C6E" w14:textId="4249BCDB" w:rsidR="008416ED" w:rsidRPr="008416ED" w:rsidRDefault="008416ED" w:rsidP="16C98BE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416ED">
              <w:rPr>
                <w:rFonts w:asciiTheme="minorHAnsi" w:hAnsiTheme="minorHAnsi"/>
                <w:sz w:val="18"/>
                <w:szCs w:val="18"/>
              </w:rPr>
              <w:t>Cell: (860) 558-8809</w:t>
            </w:r>
          </w:p>
          <w:p w14:paraId="4ED98393" w14:textId="009DC30D" w:rsidR="00DF21B9" w:rsidRPr="008416ED" w:rsidRDefault="008416ED" w:rsidP="008C08E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416ED">
              <w:rPr>
                <w:rFonts w:asciiTheme="minorHAnsi" w:hAnsiTheme="minorHAnsi"/>
                <w:sz w:val="18"/>
                <w:szCs w:val="18"/>
              </w:rPr>
              <w:t>Work: (860) 244-4947</w:t>
            </w:r>
          </w:p>
          <w:p w14:paraId="0999825C" w14:textId="42FCEDB6" w:rsidR="00DF21B9" w:rsidRPr="008416ED" w:rsidRDefault="00267EF6" w:rsidP="008C08E7">
            <w:pPr>
              <w:spacing w:line="276" w:lineRule="auto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Style w:val="Hyperlink"/>
                <w:rFonts w:asciiTheme="minorHAnsi" w:hAnsiTheme="minorHAnsi"/>
                <w:color w:val="0070C0"/>
                <w:sz w:val="18"/>
                <w:szCs w:val="18"/>
              </w:rPr>
              <w:t>denise.m.harris@bankofamerica.com</w:t>
            </w:r>
          </w:p>
          <w:p w14:paraId="481D03D3" w14:textId="162A6347" w:rsidR="00CB1B1F" w:rsidRPr="00276939" w:rsidRDefault="00CB1B1F" w:rsidP="008C08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14:paraId="1C28DA62" w14:textId="77777777" w:rsidR="00CB1B1F" w:rsidRDefault="00CB1B1F" w:rsidP="008C08E7">
            <w:pPr>
              <w:spacing w:line="276" w:lineRule="auto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692D5E01" w14:textId="77777777" w:rsidR="008416ED" w:rsidRPr="008C4FD8" w:rsidRDefault="008416ED" w:rsidP="008416E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even Hernandez, Esq.</w:t>
            </w:r>
          </w:p>
          <w:p w14:paraId="0C7C3FD5" w14:textId="77777777" w:rsidR="008416ED" w:rsidRPr="00081936" w:rsidRDefault="008416ED" w:rsidP="008416E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necticut Commission on Children</w:t>
            </w:r>
          </w:p>
          <w:p w14:paraId="15A97E56" w14:textId="77777777" w:rsidR="008416ED" w:rsidRPr="008C4FD8" w:rsidRDefault="008416ED" w:rsidP="008416ED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C4FD8">
              <w:rPr>
                <w:rFonts w:asciiTheme="minorHAnsi" w:hAnsiTheme="minorHAnsi" w:cs="Arial"/>
                <w:sz w:val="18"/>
                <w:szCs w:val="18"/>
              </w:rPr>
              <w:t xml:space="preserve">Cell: (860) </w:t>
            </w:r>
            <w:r>
              <w:rPr>
                <w:rFonts w:asciiTheme="minorHAnsi" w:hAnsiTheme="minorHAnsi" w:cs="Arial"/>
                <w:sz w:val="18"/>
                <w:szCs w:val="18"/>
              </w:rPr>
              <w:t>904-0404</w:t>
            </w:r>
          </w:p>
          <w:p w14:paraId="22606650" w14:textId="77777777" w:rsidR="008416ED" w:rsidRPr="008C4FD8" w:rsidRDefault="008416ED" w:rsidP="008416ED">
            <w:pPr>
              <w:spacing w:line="276" w:lineRule="auto"/>
              <w:rPr>
                <w:rFonts w:asciiTheme="minorHAnsi" w:hAnsiTheme="minorHAnsi" w:cs="Arial"/>
                <w:color w:val="0070C0"/>
                <w:sz w:val="18"/>
                <w:szCs w:val="18"/>
                <w:u w:val="single"/>
              </w:rPr>
            </w:pPr>
            <w:r>
              <w:rPr>
                <w:rStyle w:val="Hyperlink"/>
                <w:rFonts w:asciiTheme="minorHAnsi" w:hAnsiTheme="minorHAnsi" w:cs="Arial"/>
                <w:color w:val="0070C0"/>
                <w:sz w:val="18"/>
                <w:szCs w:val="18"/>
              </w:rPr>
              <w:t>steven.hernandez@cga.ct.gov</w:t>
            </w:r>
          </w:p>
          <w:p w14:paraId="4A8CBBC5" w14:textId="226956AE" w:rsidR="00864CF0" w:rsidRPr="00864CF0" w:rsidRDefault="00864CF0" w:rsidP="008C08E7">
            <w:pPr>
              <w:spacing w:line="276" w:lineRule="auto"/>
              <w:rPr>
                <w:rFonts w:ascii="Univers" w:hAnsi="Univers"/>
                <w:sz w:val="18"/>
                <w:szCs w:val="18"/>
              </w:rPr>
            </w:pPr>
          </w:p>
        </w:tc>
      </w:tr>
      <w:tr w:rsidR="00E814F5" w:rsidRPr="00276939" w14:paraId="67A8C084" w14:textId="77777777" w:rsidTr="16C98BE4">
        <w:trPr>
          <w:trHeight w:val="1498"/>
        </w:trPr>
        <w:tc>
          <w:tcPr>
            <w:tcW w:w="4030" w:type="dxa"/>
            <w:gridSpan w:val="2"/>
          </w:tcPr>
          <w:p w14:paraId="21211F18" w14:textId="77A085B7" w:rsidR="007428D1" w:rsidRDefault="007428D1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  <w:p w14:paraId="78704A6B" w14:textId="77777777" w:rsidR="00081936" w:rsidRPr="008C4FD8" w:rsidRDefault="00081936" w:rsidP="0008193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FD8">
              <w:rPr>
                <w:rFonts w:asciiTheme="minorHAnsi" w:hAnsiTheme="minorHAnsi"/>
                <w:b/>
                <w:sz w:val="22"/>
                <w:szCs w:val="22"/>
              </w:rPr>
              <w:t>Ryan Jason</w:t>
            </w:r>
          </w:p>
          <w:p w14:paraId="06E3D1E7" w14:textId="77777777" w:rsidR="00081936" w:rsidRDefault="00081936" w:rsidP="0008193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22218">
              <w:rPr>
                <w:rFonts w:asciiTheme="minorHAnsi" w:hAnsiTheme="minorHAnsi"/>
                <w:sz w:val="22"/>
                <w:szCs w:val="22"/>
              </w:rPr>
              <w:t>Adelbrook</w:t>
            </w:r>
            <w:proofErr w:type="spellEnd"/>
          </w:p>
          <w:p w14:paraId="6CF8351A" w14:textId="77777777" w:rsidR="00081936" w:rsidRPr="00617712" w:rsidRDefault="00081936" w:rsidP="0008193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17712">
              <w:rPr>
                <w:rFonts w:asciiTheme="minorHAnsi" w:hAnsiTheme="minorHAnsi"/>
                <w:sz w:val="18"/>
                <w:szCs w:val="18"/>
              </w:rPr>
              <w:t>Cell: (860) 944-0803</w:t>
            </w:r>
          </w:p>
          <w:p w14:paraId="091A0A67" w14:textId="77777777" w:rsidR="00081936" w:rsidRPr="00B724AD" w:rsidRDefault="00081936" w:rsidP="00081936">
            <w:pPr>
              <w:spacing w:line="276" w:lineRule="auto"/>
              <w:rPr>
                <w:rFonts w:asciiTheme="minorHAnsi" w:hAnsiTheme="minorHAnsi"/>
                <w:color w:val="2E74B5" w:themeColor="accent1" w:themeShade="BF"/>
                <w:sz w:val="18"/>
                <w:szCs w:val="18"/>
                <w:u w:val="single"/>
              </w:rPr>
            </w:pPr>
            <w:r w:rsidRPr="00B724AD">
              <w:rPr>
                <w:rFonts w:asciiTheme="minorHAnsi" w:hAnsiTheme="minorHAnsi"/>
                <w:color w:val="2E74B5" w:themeColor="accent1" w:themeShade="BF"/>
                <w:sz w:val="18"/>
                <w:szCs w:val="18"/>
                <w:u w:val="single"/>
              </w:rPr>
              <w:t>rjason84@gmail.com</w:t>
            </w:r>
          </w:p>
          <w:p w14:paraId="237C6E4F" w14:textId="77777777" w:rsidR="00641A85" w:rsidRDefault="00641A85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  <w:p w14:paraId="7CEF0842" w14:textId="5835C8E8" w:rsidR="00864CF0" w:rsidRPr="00864CF0" w:rsidRDefault="00864CF0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shd w:val="clear" w:color="auto" w:fill="auto"/>
          </w:tcPr>
          <w:p w14:paraId="58606F51" w14:textId="77777777" w:rsidR="00CB1B1F" w:rsidRDefault="00CB1B1F" w:rsidP="008C08E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B2626" w14:textId="606E2359" w:rsidR="008416ED" w:rsidRPr="008C4FD8" w:rsidRDefault="008416ED" w:rsidP="008416E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ily Rivera</w:t>
            </w:r>
          </w:p>
          <w:p w14:paraId="14E365A3" w14:textId="79B9B825" w:rsidR="008416ED" w:rsidRDefault="008416ED" w:rsidP="008416E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eldon Oak Central, Inc.</w:t>
            </w:r>
          </w:p>
          <w:p w14:paraId="72BECBEB" w14:textId="288C89EF" w:rsidR="008416ED" w:rsidRPr="00617712" w:rsidRDefault="008416ED" w:rsidP="008416E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: (860) 670-9400</w:t>
            </w:r>
          </w:p>
          <w:p w14:paraId="1CA1EEEF" w14:textId="7EDDF45B" w:rsidR="008416ED" w:rsidRPr="00B724AD" w:rsidRDefault="008416ED" w:rsidP="008416ED">
            <w:pPr>
              <w:spacing w:line="276" w:lineRule="auto"/>
              <w:rPr>
                <w:rFonts w:asciiTheme="minorHAnsi" w:hAnsiTheme="minorHAnsi"/>
                <w:color w:val="2E74B5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  <w:u w:val="single"/>
              </w:rPr>
              <w:t>erivera@sheldonoak.org</w:t>
            </w:r>
          </w:p>
          <w:p w14:paraId="149DAA60" w14:textId="3567E8CB" w:rsidR="00641A85" w:rsidRPr="00641A85" w:rsidRDefault="00641A85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14:paraId="720FD8D4" w14:textId="77777777" w:rsidR="00CB1B1F" w:rsidRPr="008C4FD8" w:rsidRDefault="00CB1B1F" w:rsidP="008C08E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23AE64" w14:textId="6C1F955D" w:rsidR="00CB1B1F" w:rsidRPr="008C4FD8" w:rsidRDefault="008416ED" w:rsidP="008C08E7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oris Sugarman </w:t>
            </w:r>
          </w:p>
          <w:p w14:paraId="5000EEC9" w14:textId="3596CF2E" w:rsidR="00CB1B1F" w:rsidRDefault="008416ED" w:rsidP="008C08E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Connecticut Forum </w:t>
            </w:r>
          </w:p>
          <w:p w14:paraId="7596F332" w14:textId="0CED672E" w:rsidR="008416ED" w:rsidRPr="008416ED" w:rsidRDefault="008416ED" w:rsidP="008C08E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6ED">
              <w:rPr>
                <w:rFonts w:asciiTheme="minorHAnsi" w:hAnsiTheme="minorHAnsi" w:cs="Arial"/>
                <w:sz w:val="18"/>
                <w:szCs w:val="18"/>
              </w:rPr>
              <w:t>Work: (860)509-0909 ext.15</w:t>
            </w:r>
          </w:p>
          <w:p w14:paraId="3F2B7B32" w14:textId="1DB1BFEE" w:rsidR="00CB1B1F" w:rsidRPr="008416ED" w:rsidRDefault="00CB1B1F" w:rsidP="008C08E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16ED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641A85" w:rsidRPr="008416ED">
              <w:rPr>
                <w:rFonts w:asciiTheme="minorHAnsi" w:hAnsiTheme="minorHAnsi" w:cs="Arial"/>
                <w:sz w:val="18"/>
                <w:szCs w:val="18"/>
              </w:rPr>
              <w:t>ell</w:t>
            </w:r>
            <w:r w:rsidRPr="008416ED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641A85" w:rsidRPr="008416ED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8416ED">
              <w:rPr>
                <w:rFonts w:asciiTheme="minorHAnsi" w:hAnsiTheme="minorHAnsi" w:cs="Arial"/>
                <w:sz w:val="18"/>
                <w:szCs w:val="18"/>
              </w:rPr>
              <w:t>860</w:t>
            </w:r>
            <w:r w:rsidR="00641A85" w:rsidRPr="008416ED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  <w:r w:rsidR="008416ED" w:rsidRPr="008416ED">
              <w:rPr>
                <w:rFonts w:asciiTheme="minorHAnsi" w:hAnsiTheme="minorHAnsi" w:cs="Arial"/>
                <w:sz w:val="18"/>
                <w:szCs w:val="18"/>
              </w:rPr>
              <w:t>305-8354</w:t>
            </w:r>
          </w:p>
          <w:p w14:paraId="1661E408" w14:textId="39DCB26A" w:rsidR="00641A85" w:rsidRPr="008416ED" w:rsidRDefault="008416ED" w:rsidP="008C08E7">
            <w:pPr>
              <w:spacing w:line="276" w:lineRule="auto"/>
              <w:rPr>
                <w:rFonts w:asciiTheme="minorHAnsi" w:hAnsiTheme="minorHAnsi" w:cs="Arial"/>
                <w:color w:val="0070C0"/>
                <w:sz w:val="18"/>
                <w:szCs w:val="18"/>
                <w:u w:val="single"/>
              </w:rPr>
            </w:pPr>
            <w:r w:rsidRPr="008416ED">
              <w:rPr>
                <w:rStyle w:val="Hyperlink"/>
                <w:rFonts w:asciiTheme="minorHAnsi" w:hAnsiTheme="minorHAnsi" w:cs="Arial"/>
                <w:color w:val="0070C0"/>
                <w:sz w:val="18"/>
                <w:szCs w:val="18"/>
              </w:rPr>
              <w:t>dsugarman@ctforum.org</w:t>
            </w:r>
          </w:p>
          <w:p w14:paraId="73CF4464" w14:textId="77777777" w:rsidR="00641A85" w:rsidRDefault="00641A85" w:rsidP="008C08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A55313" w14:textId="77777777" w:rsidR="00CB1B1F" w:rsidRPr="00276939" w:rsidRDefault="00CB1B1F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E0700F" w:rsidRPr="00276939" w14:paraId="0ADA563E" w14:textId="77777777" w:rsidTr="16C98BE4">
        <w:trPr>
          <w:trHeight w:val="1498"/>
        </w:trPr>
        <w:tc>
          <w:tcPr>
            <w:tcW w:w="4030" w:type="dxa"/>
            <w:gridSpan w:val="2"/>
          </w:tcPr>
          <w:p w14:paraId="752B30E8" w14:textId="3AFCBD0D" w:rsidR="00E0700F" w:rsidRDefault="00E0700F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</w:rPr>
            </w:pPr>
          </w:p>
          <w:p w14:paraId="665990DD" w14:textId="77777777" w:rsidR="00E0700F" w:rsidRDefault="008416ED" w:rsidP="008C08E7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6ED">
              <w:rPr>
                <w:rFonts w:asciiTheme="minorHAnsi" w:hAnsiTheme="minorHAnsi" w:cs="Arial"/>
                <w:b/>
                <w:sz w:val="22"/>
                <w:szCs w:val="22"/>
              </w:rPr>
              <w:t>David</w:t>
            </w:r>
            <w:r w:rsidRPr="008416ED">
              <w:rPr>
                <w:rFonts w:ascii="Univers" w:hAnsi="Univers" w:cs="Arial"/>
                <w:b/>
                <w:sz w:val="22"/>
                <w:szCs w:val="22"/>
              </w:rPr>
              <w:t xml:space="preserve"> </w:t>
            </w:r>
            <w:r w:rsidRPr="008416ED">
              <w:rPr>
                <w:rFonts w:asciiTheme="minorHAnsi" w:hAnsiTheme="minorHAnsi" w:cs="Arial"/>
                <w:b/>
                <w:sz w:val="22"/>
                <w:szCs w:val="22"/>
              </w:rPr>
              <w:t>Symonette</w:t>
            </w:r>
          </w:p>
          <w:p w14:paraId="37111BB4" w14:textId="77777777" w:rsidR="008416ED" w:rsidRDefault="000428F4" w:rsidP="008C08E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428F4">
              <w:rPr>
                <w:rFonts w:ascii="Univers" w:hAnsi="Univers" w:cs="Arial"/>
                <w:sz w:val="22"/>
                <w:szCs w:val="22"/>
              </w:rPr>
              <w:t xml:space="preserve">United Health </w:t>
            </w:r>
            <w:r w:rsidRPr="000428F4">
              <w:rPr>
                <w:rFonts w:asciiTheme="minorHAnsi" w:hAnsiTheme="minorHAnsi" w:cs="Arial"/>
                <w:sz w:val="22"/>
                <w:szCs w:val="22"/>
              </w:rPr>
              <w:t>Group</w:t>
            </w:r>
          </w:p>
          <w:p w14:paraId="69D39464" w14:textId="6A00757F" w:rsidR="000428F4" w:rsidRPr="000428F4" w:rsidRDefault="00B915FE" w:rsidP="008C08E7">
            <w:pPr>
              <w:spacing w:line="276" w:lineRule="auto"/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  <w:u w:val="single"/>
              </w:rPr>
            </w:pPr>
            <w:hyperlink r:id="rId9" w:history="1">
              <w:r w:rsidR="000428F4" w:rsidRPr="000428F4">
                <w:rPr>
                  <w:rStyle w:val="Hyperlink"/>
                  <w:rFonts w:asciiTheme="minorHAnsi" w:hAnsiTheme="minorHAnsi" w:cs="Arial"/>
                  <w:color w:val="2E74B5" w:themeColor="accent1" w:themeShade="BF"/>
                  <w:sz w:val="18"/>
                  <w:szCs w:val="18"/>
                </w:rPr>
                <w:t>david.symonette@uhc.com</w:t>
              </w:r>
            </w:hyperlink>
          </w:p>
          <w:p w14:paraId="2EA874BC" w14:textId="77777777" w:rsidR="000428F4" w:rsidRDefault="000428F4" w:rsidP="008C08E7">
            <w:pPr>
              <w:spacing w:line="276" w:lineRule="auto"/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  <w:u w:val="single"/>
              </w:rPr>
            </w:pPr>
          </w:p>
          <w:p w14:paraId="3B9B43E7" w14:textId="78DA18F3" w:rsidR="000428F4" w:rsidRPr="000428F4" w:rsidRDefault="000428F4" w:rsidP="008C08E7">
            <w:pPr>
              <w:spacing w:line="276" w:lineRule="auto"/>
              <w:rPr>
                <w:rFonts w:ascii="Univers" w:hAnsi="Univers" w:cs="Arial"/>
                <w:sz w:val="18"/>
                <w:szCs w:val="18"/>
                <w:u w:val="single"/>
              </w:rPr>
            </w:pPr>
          </w:p>
        </w:tc>
        <w:tc>
          <w:tcPr>
            <w:tcW w:w="3699" w:type="dxa"/>
            <w:gridSpan w:val="2"/>
            <w:shd w:val="clear" w:color="auto" w:fill="auto"/>
          </w:tcPr>
          <w:p w14:paraId="4E88C730" w14:textId="77777777" w:rsidR="00E0700F" w:rsidRDefault="00E0700F" w:rsidP="008C08E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14:paraId="704E6735" w14:textId="77777777" w:rsidR="00E0700F" w:rsidRPr="008C4FD8" w:rsidRDefault="00E0700F" w:rsidP="008C08E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2690D61" w14:textId="179ABE0C" w:rsidR="000656CA" w:rsidRDefault="000656CA" w:rsidP="000656CA">
      <w:pPr>
        <w:widowControl w:val="0"/>
        <w:autoSpaceDE w:val="0"/>
        <w:autoSpaceDN w:val="0"/>
        <w:adjustRightInd w:val="0"/>
        <w:ind w:left="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B55B83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</w:p>
    <w:p w14:paraId="2B301DBE" w14:textId="77777777" w:rsidR="000656CA" w:rsidRPr="00B55B83" w:rsidRDefault="000656CA" w:rsidP="00387185">
      <w:pPr>
        <w:widowControl w:val="0"/>
        <w:autoSpaceDE w:val="0"/>
        <w:autoSpaceDN w:val="0"/>
        <w:adjustRightInd w:val="0"/>
        <w:ind w:left="72"/>
        <w:jc w:val="center"/>
        <w:rPr>
          <w:rFonts w:ascii="Arial" w:hAnsi="Arial" w:cs="Arial"/>
          <w:b/>
          <w:bCs/>
          <w:sz w:val="20"/>
          <w:szCs w:val="20"/>
        </w:rPr>
      </w:pPr>
      <w:r w:rsidRPr="00B55B83">
        <w:rPr>
          <w:rFonts w:ascii="Arial" w:hAnsi="Arial" w:cs="Arial"/>
          <w:b/>
          <w:bCs/>
          <w:sz w:val="20"/>
          <w:szCs w:val="20"/>
        </w:rPr>
        <w:t>HARTFORD AREA HABITAT FOR HUMANITY</w:t>
      </w:r>
    </w:p>
    <w:p w14:paraId="0710DE0F" w14:textId="77777777" w:rsidR="000656CA" w:rsidRPr="00B55B83" w:rsidRDefault="000656CA" w:rsidP="00387185">
      <w:pPr>
        <w:widowControl w:val="0"/>
        <w:autoSpaceDE w:val="0"/>
        <w:autoSpaceDN w:val="0"/>
        <w:adjustRightInd w:val="0"/>
        <w:ind w:left="72"/>
        <w:jc w:val="center"/>
        <w:rPr>
          <w:rFonts w:ascii="Arial" w:hAnsi="Arial" w:cs="Arial"/>
          <w:sz w:val="20"/>
          <w:szCs w:val="20"/>
        </w:rPr>
      </w:pPr>
      <w:r w:rsidRPr="00B55B83">
        <w:rPr>
          <w:rFonts w:ascii="Arial" w:hAnsi="Arial" w:cs="Arial"/>
          <w:b/>
          <w:bCs/>
          <w:sz w:val="20"/>
          <w:szCs w:val="20"/>
        </w:rPr>
        <w:t xml:space="preserve">Mailing Address: </w:t>
      </w:r>
      <w:r w:rsidRPr="00B55B83">
        <w:rPr>
          <w:rFonts w:ascii="Arial" w:hAnsi="Arial" w:cs="Arial"/>
          <w:sz w:val="20"/>
          <w:szCs w:val="20"/>
        </w:rPr>
        <w:t>P.O. Box 1933, Hartford, CT 06144</w:t>
      </w:r>
    </w:p>
    <w:p w14:paraId="0903531C" w14:textId="526B7FAF" w:rsidR="00AE5137" w:rsidRPr="007428D1" w:rsidRDefault="0EDF26A6" w:rsidP="0EDF26A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sz w:val="18"/>
          <w:szCs w:val="18"/>
        </w:rPr>
      </w:pPr>
      <w:r w:rsidRPr="0EDF26A6">
        <w:rPr>
          <w:rFonts w:ascii="Arial" w:eastAsia="Arial" w:hAnsi="Arial" w:cs="Arial"/>
          <w:b/>
          <w:bCs/>
          <w:sz w:val="20"/>
          <w:szCs w:val="20"/>
        </w:rPr>
        <w:t xml:space="preserve">Phone: </w:t>
      </w:r>
      <w:r w:rsidRPr="0EDF26A6">
        <w:rPr>
          <w:rFonts w:ascii="Arial" w:eastAsia="Arial" w:hAnsi="Arial" w:cs="Arial"/>
          <w:sz w:val="20"/>
          <w:szCs w:val="20"/>
        </w:rPr>
        <w:t xml:space="preserve">860 541-2208 </w:t>
      </w:r>
      <w:r w:rsidRPr="0EDF26A6">
        <w:rPr>
          <w:rFonts w:ascii="Arial" w:eastAsia="Arial" w:hAnsi="Arial" w:cs="Arial"/>
          <w:b/>
          <w:bCs/>
          <w:sz w:val="20"/>
          <w:szCs w:val="20"/>
        </w:rPr>
        <w:t>Website:</w:t>
      </w:r>
      <w:r w:rsidRPr="0EDF26A6">
        <w:rPr>
          <w:rFonts w:ascii="Arial" w:eastAsia="Arial" w:hAnsi="Arial" w:cs="Arial"/>
          <w:color w:val="0070C0"/>
          <w:sz w:val="20"/>
          <w:szCs w:val="20"/>
        </w:rPr>
        <w:t xml:space="preserve"> </w:t>
      </w:r>
      <w:hyperlink r:id="rId10">
        <w:r w:rsidRPr="0EDF26A6">
          <w:rPr>
            <w:rStyle w:val="Hyperlink"/>
            <w:rFonts w:ascii="Arial" w:eastAsia="Arial" w:hAnsi="Arial" w:cs="Arial"/>
            <w:color w:val="0070C0"/>
            <w:sz w:val="20"/>
            <w:szCs w:val="20"/>
          </w:rPr>
          <w:t>www.hartfordhabitat.org</w:t>
        </w:r>
      </w:hyperlink>
    </w:p>
    <w:p w14:paraId="295CD40C" w14:textId="77777777" w:rsidR="00AE5137" w:rsidRDefault="00AE5137" w:rsidP="008C26EE">
      <w:pPr>
        <w:widowControl w:val="0"/>
        <w:autoSpaceDE w:val="0"/>
        <w:autoSpaceDN w:val="0"/>
        <w:adjustRightInd w:val="0"/>
        <w:rPr>
          <w:rFonts w:ascii="Univers" w:hAnsi="Univers" w:cs="Arial"/>
          <w:b/>
          <w:sz w:val="18"/>
          <w:szCs w:val="18"/>
        </w:rPr>
      </w:pPr>
    </w:p>
    <w:p w14:paraId="06B7F330" w14:textId="77777777" w:rsidR="00AE5137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p w14:paraId="4EB5FCEB" w14:textId="77777777" w:rsidR="00AE5137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p w14:paraId="2F794C3C" w14:textId="77777777" w:rsidR="00AE5137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p w14:paraId="3F27A710" w14:textId="2B2A3B00" w:rsidR="00AE5137" w:rsidRDefault="00AE5137" w:rsidP="7E5033D3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p w14:paraId="0849810B" w14:textId="77777777" w:rsidR="00AE5137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p w14:paraId="10190C81" w14:textId="650D320E" w:rsidR="00AE5137" w:rsidRDefault="00AE5137" w:rsidP="7E5033D3">
      <w:pPr>
        <w:widowControl w:val="0"/>
        <w:autoSpaceDE w:val="0"/>
        <w:autoSpaceDN w:val="0"/>
        <w:adjustRightInd w:val="0"/>
        <w:jc w:val="center"/>
        <w:rPr>
          <w:rFonts w:ascii="Univers" w:hAnsi="Univers" w:cs="Arial"/>
          <w:b/>
          <w:sz w:val="18"/>
          <w:szCs w:val="18"/>
        </w:rPr>
      </w:pPr>
    </w:p>
    <w:p w14:paraId="2ED4CE10" w14:textId="77777777" w:rsidR="00AE5137" w:rsidRPr="00782A36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sectPr w:rsidR="00AE5137" w:rsidRPr="00782A36" w:rsidSect="0033678B">
      <w:pgSz w:w="12240" w:h="15840" w:code="1"/>
      <w:pgMar w:top="245" w:right="360" w:bottom="9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F4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1B"/>
    <w:rsid w:val="00015E7B"/>
    <w:rsid w:val="00021C33"/>
    <w:rsid w:val="000428F4"/>
    <w:rsid w:val="00062B28"/>
    <w:rsid w:val="000656CA"/>
    <w:rsid w:val="00070C83"/>
    <w:rsid w:val="00081936"/>
    <w:rsid w:val="000A4748"/>
    <w:rsid w:val="000A6CB2"/>
    <w:rsid w:val="000B77EF"/>
    <w:rsid w:val="000C7057"/>
    <w:rsid w:val="000F5EA1"/>
    <w:rsid w:val="0010271F"/>
    <w:rsid w:val="00114BFA"/>
    <w:rsid w:val="0012279C"/>
    <w:rsid w:val="00132638"/>
    <w:rsid w:val="001570F1"/>
    <w:rsid w:val="001758B8"/>
    <w:rsid w:val="00192B38"/>
    <w:rsid w:val="001B4C08"/>
    <w:rsid w:val="001F421D"/>
    <w:rsid w:val="0024677D"/>
    <w:rsid w:val="00267EF6"/>
    <w:rsid w:val="00270A11"/>
    <w:rsid w:val="00276939"/>
    <w:rsid w:val="00296C47"/>
    <w:rsid w:val="002A0ABD"/>
    <w:rsid w:val="002B681E"/>
    <w:rsid w:val="002C0BB1"/>
    <w:rsid w:val="002C0BFE"/>
    <w:rsid w:val="002D6553"/>
    <w:rsid w:val="00314B16"/>
    <w:rsid w:val="0033144B"/>
    <w:rsid w:val="0033678B"/>
    <w:rsid w:val="00370689"/>
    <w:rsid w:val="00371CB1"/>
    <w:rsid w:val="00387185"/>
    <w:rsid w:val="003C43B2"/>
    <w:rsid w:val="003C70EA"/>
    <w:rsid w:val="00427A6F"/>
    <w:rsid w:val="004528AF"/>
    <w:rsid w:val="00482144"/>
    <w:rsid w:val="00482EB8"/>
    <w:rsid w:val="00483034"/>
    <w:rsid w:val="004A4E4A"/>
    <w:rsid w:val="004E5AFD"/>
    <w:rsid w:val="005422AB"/>
    <w:rsid w:val="00584C49"/>
    <w:rsid w:val="0058629B"/>
    <w:rsid w:val="00594998"/>
    <w:rsid w:val="005A0AA8"/>
    <w:rsid w:val="005A5338"/>
    <w:rsid w:val="005B237D"/>
    <w:rsid w:val="005E24BB"/>
    <w:rsid w:val="005E309F"/>
    <w:rsid w:val="005F664D"/>
    <w:rsid w:val="00604AAA"/>
    <w:rsid w:val="00617712"/>
    <w:rsid w:val="00624D22"/>
    <w:rsid w:val="00641A85"/>
    <w:rsid w:val="006576CC"/>
    <w:rsid w:val="006744EE"/>
    <w:rsid w:val="0069555F"/>
    <w:rsid w:val="006A19DC"/>
    <w:rsid w:val="006A7B9B"/>
    <w:rsid w:val="00722218"/>
    <w:rsid w:val="00734A7F"/>
    <w:rsid w:val="00735473"/>
    <w:rsid w:val="007428D1"/>
    <w:rsid w:val="007508E3"/>
    <w:rsid w:val="00750A52"/>
    <w:rsid w:val="00782A36"/>
    <w:rsid w:val="00786C3F"/>
    <w:rsid w:val="007919BE"/>
    <w:rsid w:val="00791A47"/>
    <w:rsid w:val="007C09D2"/>
    <w:rsid w:val="007E5367"/>
    <w:rsid w:val="008153DA"/>
    <w:rsid w:val="008416ED"/>
    <w:rsid w:val="008440C8"/>
    <w:rsid w:val="00864CF0"/>
    <w:rsid w:val="00874906"/>
    <w:rsid w:val="008772F3"/>
    <w:rsid w:val="0088739D"/>
    <w:rsid w:val="008C08E7"/>
    <w:rsid w:val="008C26EE"/>
    <w:rsid w:val="008C4FD8"/>
    <w:rsid w:val="008D1497"/>
    <w:rsid w:val="008D1BE7"/>
    <w:rsid w:val="008E78D9"/>
    <w:rsid w:val="008F641B"/>
    <w:rsid w:val="009012A9"/>
    <w:rsid w:val="00911DFF"/>
    <w:rsid w:val="00920DB8"/>
    <w:rsid w:val="00952A03"/>
    <w:rsid w:val="00961483"/>
    <w:rsid w:val="009707B3"/>
    <w:rsid w:val="00995856"/>
    <w:rsid w:val="009B3ADC"/>
    <w:rsid w:val="009B6D92"/>
    <w:rsid w:val="009C6E83"/>
    <w:rsid w:val="00A52C94"/>
    <w:rsid w:val="00AA3524"/>
    <w:rsid w:val="00AC045A"/>
    <w:rsid w:val="00AC5C91"/>
    <w:rsid w:val="00AD159A"/>
    <w:rsid w:val="00AD2A0D"/>
    <w:rsid w:val="00AE501F"/>
    <w:rsid w:val="00AE5137"/>
    <w:rsid w:val="00AE78F2"/>
    <w:rsid w:val="00B005BC"/>
    <w:rsid w:val="00B724AD"/>
    <w:rsid w:val="00B776B4"/>
    <w:rsid w:val="00B82487"/>
    <w:rsid w:val="00B915FE"/>
    <w:rsid w:val="00BA0005"/>
    <w:rsid w:val="00BD4873"/>
    <w:rsid w:val="00C05565"/>
    <w:rsid w:val="00C261DB"/>
    <w:rsid w:val="00CA4232"/>
    <w:rsid w:val="00CB1B1F"/>
    <w:rsid w:val="00DA5F6E"/>
    <w:rsid w:val="00DE6F6B"/>
    <w:rsid w:val="00DF21B9"/>
    <w:rsid w:val="00E02A7C"/>
    <w:rsid w:val="00E02F93"/>
    <w:rsid w:val="00E0700F"/>
    <w:rsid w:val="00E137D9"/>
    <w:rsid w:val="00E257D8"/>
    <w:rsid w:val="00E43C7B"/>
    <w:rsid w:val="00E46EB4"/>
    <w:rsid w:val="00E64088"/>
    <w:rsid w:val="00E6681C"/>
    <w:rsid w:val="00E741CC"/>
    <w:rsid w:val="00E814F5"/>
    <w:rsid w:val="00EE775F"/>
    <w:rsid w:val="00F02BD1"/>
    <w:rsid w:val="00F25F46"/>
    <w:rsid w:val="00F40C9F"/>
    <w:rsid w:val="00F40FEB"/>
    <w:rsid w:val="00F952A0"/>
    <w:rsid w:val="00FB3C31"/>
    <w:rsid w:val="00FB69E0"/>
    <w:rsid w:val="00FE6A84"/>
    <w:rsid w:val="0EDF26A6"/>
    <w:rsid w:val="16C98BE4"/>
    <w:rsid w:val="7E50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95025"/>
  <w15:docId w15:val="{372F5928-353A-4949-94FA-7EEBE9E8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1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F641B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sid w:val="008F641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641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6939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276939"/>
    <w:rPr>
      <w:sz w:val="22"/>
      <w:szCs w:val="21"/>
    </w:rPr>
  </w:style>
  <w:style w:type="table" w:styleId="TableGrid">
    <w:name w:val="Table Grid"/>
    <w:basedOn w:val="TableNormal"/>
    <w:uiPriority w:val="59"/>
    <w:rsid w:val="0078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3AD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llowtextselection">
    <w:name w:val="allowtextselection"/>
    <w:basedOn w:val="DefaultParagraphFont"/>
    <w:rsid w:val="00DF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898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0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4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6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53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5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90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461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UST2@travel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vasington@firsta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rtfordhabit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ymonette@u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4FB6-0365-48D0-9B03-6C29CA7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ley Albert</dc:creator>
  <cp:keywords/>
  <cp:lastModifiedBy>April Hansley</cp:lastModifiedBy>
  <cp:revision>12</cp:revision>
  <cp:lastPrinted>2014-02-21T15:36:00Z</cp:lastPrinted>
  <dcterms:created xsi:type="dcterms:W3CDTF">2019-01-02T18:37:00Z</dcterms:created>
  <dcterms:modified xsi:type="dcterms:W3CDTF">2019-01-31T16:51:00Z</dcterms:modified>
</cp:coreProperties>
</file>